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6A" w:rsidRPr="007E7D0A" w:rsidRDefault="00653D6A" w:rsidP="00653D6A">
      <w:pPr>
        <w:wordWrap w:val="0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7E7D0A">
        <w:rPr>
          <w:rFonts w:ascii="ＭＳ 明朝" w:hAnsi="ＭＳ 明朝" w:hint="eastAsia"/>
          <w:sz w:val="21"/>
          <w:szCs w:val="21"/>
        </w:rPr>
        <w:t>様式</w:t>
      </w:r>
      <w:r>
        <w:rPr>
          <w:rFonts w:ascii="ＭＳ 明朝" w:hAnsi="ＭＳ 明朝" w:hint="eastAsia"/>
          <w:sz w:val="21"/>
          <w:szCs w:val="21"/>
        </w:rPr>
        <w:t>第１号</w:t>
      </w:r>
      <w:r w:rsidRPr="007E7D0A">
        <w:rPr>
          <w:rFonts w:ascii="ＭＳ 明朝" w:hAnsi="ＭＳ 明朝" w:hint="eastAsia"/>
          <w:sz w:val="21"/>
          <w:szCs w:val="21"/>
        </w:rPr>
        <w:t>（第</w:t>
      </w:r>
      <w:r>
        <w:rPr>
          <w:rFonts w:ascii="ＭＳ 明朝" w:hAnsi="ＭＳ 明朝" w:hint="eastAsia"/>
          <w:sz w:val="21"/>
          <w:szCs w:val="21"/>
        </w:rPr>
        <w:t>５</w:t>
      </w:r>
      <w:r w:rsidRPr="007E7D0A">
        <w:rPr>
          <w:rFonts w:ascii="ＭＳ 明朝" w:hAnsi="ＭＳ 明朝" w:hint="eastAsia"/>
          <w:sz w:val="21"/>
          <w:szCs w:val="21"/>
        </w:rPr>
        <w:t>条関係）</w:t>
      </w:r>
    </w:p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9A013B" w:rsidP="00AB479C">
      <w:pPr>
        <w:rPr>
          <w:sz w:val="21"/>
          <w:szCs w:val="21"/>
        </w:rPr>
      </w:pPr>
    </w:p>
    <w:p w:rsidR="005D44AC" w:rsidRPr="007E7D0A" w:rsidRDefault="00861C4E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E801E3">
        <w:rPr>
          <w:rFonts w:hint="eastAsia"/>
          <w:sz w:val="21"/>
          <w:szCs w:val="21"/>
        </w:rPr>
        <w:t>草加八潮消防組合消防</w:t>
      </w:r>
      <w:r w:rsidR="005D44AC" w:rsidRPr="007E7D0A">
        <w:rPr>
          <w:rFonts w:hint="eastAsia"/>
          <w:sz w:val="21"/>
          <w:szCs w:val="21"/>
        </w:rPr>
        <w:t xml:space="preserve">長　</w:t>
      </w:r>
      <w:r>
        <w:rPr>
          <w:rFonts w:hint="eastAsia"/>
          <w:sz w:val="21"/>
          <w:szCs w:val="21"/>
        </w:rPr>
        <w:t>宛て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DA213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7E7D0A">
        <w:rPr>
          <w:rFonts w:hint="eastAsia"/>
          <w:sz w:val="21"/>
          <w:szCs w:val="21"/>
        </w:rPr>
        <w:t>申請者</w:t>
      </w:r>
      <w:r>
        <w:rPr>
          <w:rFonts w:hint="eastAsia"/>
          <w:sz w:val="21"/>
          <w:szCs w:val="21"/>
        </w:rPr>
        <w:t xml:space="preserve">　</w:t>
      </w:r>
      <w:r w:rsidR="005D44AC" w:rsidRPr="00DA213A">
        <w:rPr>
          <w:rFonts w:hint="eastAsia"/>
          <w:spacing w:val="0"/>
          <w:kern w:val="0"/>
          <w:sz w:val="21"/>
          <w:szCs w:val="21"/>
        </w:rPr>
        <w:t>住</w:t>
      </w:r>
      <w:r>
        <w:rPr>
          <w:rFonts w:hint="eastAsia"/>
          <w:spacing w:val="0"/>
          <w:kern w:val="0"/>
          <w:sz w:val="21"/>
          <w:szCs w:val="21"/>
        </w:rPr>
        <w:t xml:space="preserve">　　</w:t>
      </w:r>
      <w:r w:rsidR="005D44AC" w:rsidRPr="00DA213A">
        <w:rPr>
          <w:rFonts w:hint="eastAsia"/>
          <w:spacing w:val="0"/>
          <w:kern w:val="0"/>
          <w:sz w:val="21"/>
          <w:szCs w:val="21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 w:rsidR="007E7D0A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DA213A">
        <w:rPr>
          <w:rFonts w:hint="eastAsia"/>
          <w:spacing w:val="0"/>
          <w:kern w:val="0"/>
          <w:sz w:val="21"/>
          <w:szCs w:val="21"/>
        </w:rPr>
        <w:t>団</w:t>
      </w:r>
      <w:r w:rsidR="00DA213A">
        <w:rPr>
          <w:rFonts w:hint="eastAsia"/>
          <w:spacing w:val="0"/>
          <w:kern w:val="0"/>
          <w:sz w:val="21"/>
          <w:szCs w:val="21"/>
        </w:rPr>
        <w:t xml:space="preserve"> </w:t>
      </w:r>
      <w:r w:rsidR="005D44AC" w:rsidRPr="00DA213A">
        <w:rPr>
          <w:rFonts w:hint="eastAsia"/>
          <w:spacing w:val="0"/>
          <w:kern w:val="0"/>
          <w:sz w:val="21"/>
          <w:szCs w:val="21"/>
        </w:rPr>
        <w:t>体</w:t>
      </w:r>
      <w:r w:rsidR="00DA213A">
        <w:rPr>
          <w:rFonts w:hint="eastAsia"/>
          <w:spacing w:val="0"/>
          <w:kern w:val="0"/>
          <w:sz w:val="21"/>
          <w:szCs w:val="21"/>
        </w:rPr>
        <w:t xml:space="preserve"> </w:t>
      </w:r>
      <w:r w:rsidR="005D44AC" w:rsidRPr="00DA213A">
        <w:rPr>
          <w:rFonts w:hint="eastAsia"/>
          <w:spacing w:val="0"/>
          <w:kern w:val="0"/>
          <w:sz w:val="21"/>
          <w:szCs w:val="2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 w:rsidR="00DA213A">
        <w:rPr>
          <w:rFonts w:hint="eastAsia"/>
          <w:sz w:val="21"/>
          <w:szCs w:val="21"/>
        </w:rPr>
        <w:t xml:space="preserve">　　　　　　　　　　　　　</w:t>
      </w:r>
      <w:r>
        <w:rPr>
          <w:rFonts w:hint="eastAsia"/>
          <w:sz w:val="21"/>
          <w:szCs w:val="21"/>
        </w:rPr>
        <w:t xml:space="preserve">　</w:t>
      </w:r>
      <w:r w:rsidR="00692477">
        <w:rPr>
          <w:rFonts w:hint="eastAsia"/>
          <w:sz w:val="21"/>
          <w:szCs w:val="21"/>
        </w:rPr>
        <w:t xml:space="preserve">　　</w:t>
      </w:r>
      <w:r w:rsidR="00DA213A">
        <w:rPr>
          <w:rFonts w:hint="eastAsia"/>
          <w:sz w:val="21"/>
          <w:szCs w:val="21"/>
        </w:rPr>
        <w:t xml:space="preserve">　</w:t>
      </w:r>
      <w:r w:rsidR="00AB442C" w:rsidRPr="00DA213A">
        <w:rPr>
          <w:rFonts w:hint="eastAsia"/>
          <w:spacing w:val="0"/>
          <w:kern w:val="0"/>
          <w:sz w:val="21"/>
          <w:szCs w:val="21"/>
        </w:rPr>
        <w:t>氏</w:t>
      </w:r>
      <w:r w:rsidR="00692477" w:rsidRPr="00DA213A">
        <w:rPr>
          <w:rFonts w:hint="eastAsia"/>
          <w:spacing w:val="0"/>
          <w:kern w:val="0"/>
          <w:sz w:val="21"/>
          <w:szCs w:val="21"/>
        </w:rPr>
        <w:t xml:space="preserve">　</w:t>
      </w:r>
      <w:r w:rsidR="00DA213A" w:rsidRPr="00DA213A">
        <w:rPr>
          <w:rFonts w:hint="eastAsia"/>
          <w:spacing w:val="0"/>
          <w:kern w:val="0"/>
          <w:sz w:val="21"/>
          <w:szCs w:val="21"/>
        </w:rPr>
        <w:t xml:space="preserve">　</w:t>
      </w:r>
      <w:r w:rsidR="00AB442C" w:rsidRPr="00DA213A">
        <w:rPr>
          <w:rFonts w:hint="eastAsia"/>
          <w:spacing w:val="0"/>
          <w:kern w:val="0"/>
          <w:sz w:val="21"/>
          <w:szCs w:val="2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DA213A">
        <w:rPr>
          <w:rFonts w:hint="eastAsia"/>
          <w:spacing w:val="0"/>
          <w:kern w:val="0"/>
          <w:sz w:val="21"/>
          <w:szCs w:val="21"/>
        </w:rPr>
        <w:t>電話番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AD77EB" w:rsidRDefault="00B56DBC" w:rsidP="007E7D0A">
      <w:pPr>
        <w:jc w:val="center"/>
        <w:rPr>
          <w:rFonts w:asciiTheme="minorEastAsia" w:eastAsiaTheme="minorEastAsia" w:hAnsiTheme="minorEastAsia"/>
          <w:szCs w:val="24"/>
        </w:rPr>
      </w:pPr>
      <w:r w:rsidRPr="00AD77EB">
        <w:rPr>
          <w:rFonts w:asciiTheme="minorEastAsia" w:eastAsiaTheme="minorEastAsia" w:hAnsiTheme="minorEastAsia" w:hint="eastAsia"/>
          <w:szCs w:val="24"/>
        </w:rPr>
        <w:t>ＡＥＤ借入</w:t>
      </w:r>
      <w:r w:rsidR="007E7D0A" w:rsidRPr="00AD77EB">
        <w:rPr>
          <w:rFonts w:asciiTheme="minorEastAsia" w:eastAsiaTheme="minorEastAsia" w:hAnsiTheme="minorEastAsia" w:hint="eastAsia"/>
          <w:szCs w:val="24"/>
        </w:rPr>
        <w:t>申請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7E7D0A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ＡＥＤの</w:t>
      </w:r>
      <w:r w:rsidR="00EA3158">
        <w:rPr>
          <w:rFonts w:asciiTheme="minorEastAsia" w:eastAsiaTheme="minorEastAsia" w:hAnsiTheme="minorEastAsia" w:hint="eastAsia"/>
          <w:sz w:val="21"/>
          <w:szCs w:val="21"/>
        </w:rPr>
        <w:t>借用</w:t>
      </w:r>
      <w:r>
        <w:rPr>
          <w:rFonts w:asciiTheme="minorEastAsia" w:eastAsiaTheme="minorEastAsia" w:hAnsiTheme="minorEastAsia" w:hint="eastAsia"/>
          <w:sz w:val="21"/>
          <w:szCs w:val="21"/>
        </w:rPr>
        <w:t>につきまして、次のとおり申請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23"/>
        <w:gridCol w:w="4691"/>
      </w:tblGrid>
      <w:tr w:rsidR="00BF4E6A" w:rsidTr="00266EE0">
        <w:tc>
          <w:tcPr>
            <w:tcW w:w="1668" w:type="dxa"/>
            <w:vAlign w:val="center"/>
          </w:tcPr>
          <w:p w:rsidR="00BF4E6A" w:rsidRPr="00BF4E6A" w:rsidRDefault="00BF4E6A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行事等名称</w:t>
            </w:r>
          </w:p>
        </w:tc>
        <w:tc>
          <w:tcPr>
            <w:tcW w:w="7714" w:type="dxa"/>
            <w:gridSpan w:val="2"/>
          </w:tcPr>
          <w:p w:rsidR="00BF4E6A" w:rsidRDefault="00BF4E6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4E6A" w:rsidTr="00266EE0">
        <w:tc>
          <w:tcPr>
            <w:tcW w:w="1668" w:type="dxa"/>
            <w:vAlign w:val="center"/>
          </w:tcPr>
          <w:p w:rsidR="00BF4E6A" w:rsidRDefault="00BF4E6A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 w:rsidRPr="009A013B">
              <w:rPr>
                <w:rFonts w:asciiTheme="minorEastAsia" w:eastAsiaTheme="minorEastAsia" w:hAnsiTheme="minorEastAsia" w:hint="eastAsia"/>
                <w:spacing w:val="0"/>
                <w:w w:val="89"/>
                <w:kern w:val="0"/>
                <w:sz w:val="21"/>
                <w:szCs w:val="21"/>
                <w:fitText w:val="1314" w:id="1120113408"/>
              </w:rPr>
              <w:t>行事等開催場</w:t>
            </w:r>
            <w:r w:rsidRPr="009A013B">
              <w:rPr>
                <w:rFonts w:asciiTheme="minorEastAsia" w:eastAsiaTheme="minorEastAsia" w:hAnsiTheme="minorEastAsia" w:hint="eastAsia"/>
                <w:spacing w:val="22"/>
                <w:w w:val="89"/>
                <w:kern w:val="0"/>
                <w:sz w:val="21"/>
                <w:szCs w:val="21"/>
                <w:fitText w:val="1314" w:id="1120113408"/>
              </w:rPr>
              <w:t>所</w:t>
            </w:r>
          </w:p>
        </w:tc>
        <w:tc>
          <w:tcPr>
            <w:tcW w:w="7714" w:type="dxa"/>
            <w:gridSpan w:val="2"/>
          </w:tcPr>
          <w:p w:rsidR="00BF4E6A" w:rsidRDefault="00BF4E6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03B8" w:rsidTr="00266EE0">
        <w:tc>
          <w:tcPr>
            <w:tcW w:w="1668" w:type="dxa"/>
            <w:vAlign w:val="center"/>
          </w:tcPr>
          <w:p w:rsidR="008303B8" w:rsidRPr="008303B8" w:rsidRDefault="008303B8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 w:rsidRPr="009A013B">
              <w:rPr>
                <w:rFonts w:asciiTheme="minorEastAsia" w:eastAsiaTheme="minorEastAsia" w:hAnsiTheme="minorEastAsia" w:hint="eastAsia"/>
                <w:spacing w:val="0"/>
                <w:w w:val="89"/>
                <w:kern w:val="0"/>
                <w:sz w:val="21"/>
                <w:szCs w:val="21"/>
                <w:fitText w:val="1314" w:id="1120120576"/>
              </w:rPr>
              <w:t>行事等開催日</w:t>
            </w:r>
            <w:r w:rsidRPr="009A013B">
              <w:rPr>
                <w:rFonts w:asciiTheme="minorEastAsia" w:eastAsiaTheme="minorEastAsia" w:hAnsiTheme="minorEastAsia" w:hint="eastAsia"/>
                <w:spacing w:val="22"/>
                <w:w w:val="89"/>
                <w:kern w:val="0"/>
                <w:sz w:val="21"/>
                <w:szCs w:val="21"/>
                <w:fitText w:val="1314" w:id="1120120576"/>
              </w:rPr>
              <w:t>時</w:t>
            </w:r>
          </w:p>
        </w:tc>
        <w:tc>
          <w:tcPr>
            <w:tcW w:w="7714" w:type="dxa"/>
            <w:gridSpan w:val="2"/>
          </w:tcPr>
          <w:p w:rsidR="008303B8" w:rsidRDefault="002D44D9" w:rsidP="002D44D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　　時から　　　年　　月　　日　　時まで</w:t>
            </w:r>
          </w:p>
        </w:tc>
      </w:tr>
      <w:tr w:rsidR="00BF4E6A" w:rsidTr="00266EE0">
        <w:tc>
          <w:tcPr>
            <w:tcW w:w="1668" w:type="dxa"/>
            <w:vAlign w:val="center"/>
          </w:tcPr>
          <w:p w:rsidR="00BF4E6A" w:rsidRPr="00BF4E6A" w:rsidRDefault="00BF4E6A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行事等内容</w:t>
            </w:r>
          </w:p>
        </w:tc>
        <w:tc>
          <w:tcPr>
            <w:tcW w:w="7714" w:type="dxa"/>
            <w:gridSpan w:val="2"/>
          </w:tcPr>
          <w:p w:rsidR="00BF4E6A" w:rsidRDefault="00BF4E6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F4E6A" w:rsidTr="00266EE0">
        <w:tc>
          <w:tcPr>
            <w:tcW w:w="1668" w:type="dxa"/>
            <w:vAlign w:val="center"/>
          </w:tcPr>
          <w:p w:rsidR="00BF4E6A" w:rsidRDefault="00BF4E6A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参加予定者数</w:t>
            </w:r>
          </w:p>
        </w:tc>
        <w:tc>
          <w:tcPr>
            <w:tcW w:w="7714" w:type="dxa"/>
            <w:gridSpan w:val="2"/>
          </w:tcPr>
          <w:p w:rsidR="00BF4E6A" w:rsidRDefault="00BF4E6A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7D0A" w:rsidTr="00266EE0">
        <w:tc>
          <w:tcPr>
            <w:tcW w:w="1668" w:type="dxa"/>
            <w:vAlign w:val="center"/>
          </w:tcPr>
          <w:p w:rsidR="007E7D0A" w:rsidRDefault="00EA3158" w:rsidP="00E26B7D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用期間</w:t>
            </w:r>
          </w:p>
        </w:tc>
        <w:tc>
          <w:tcPr>
            <w:tcW w:w="7714" w:type="dxa"/>
            <w:gridSpan w:val="2"/>
          </w:tcPr>
          <w:p w:rsidR="007E7D0A" w:rsidRDefault="008121BB" w:rsidP="00E26B7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E2F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　　時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>から</w:t>
            </w:r>
          </w:p>
          <w:p w:rsidR="00F71E0C" w:rsidRDefault="008121BB" w:rsidP="00E26B7D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E2F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年　　月　　日　　時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>まで</w:t>
            </w:r>
          </w:p>
        </w:tc>
      </w:tr>
      <w:tr w:rsidR="00D16700" w:rsidTr="00266EE0">
        <w:tc>
          <w:tcPr>
            <w:tcW w:w="1668" w:type="dxa"/>
            <w:vAlign w:val="center"/>
          </w:tcPr>
          <w:p w:rsidR="00D16700" w:rsidRDefault="00EA3158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用台数</w:t>
            </w:r>
          </w:p>
        </w:tc>
        <w:tc>
          <w:tcPr>
            <w:tcW w:w="7714" w:type="dxa"/>
            <w:gridSpan w:val="2"/>
          </w:tcPr>
          <w:p w:rsidR="00D16700" w:rsidRDefault="00D16700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台</w:t>
            </w:r>
          </w:p>
        </w:tc>
      </w:tr>
      <w:tr w:rsidR="008303B8" w:rsidTr="00266EE0">
        <w:tc>
          <w:tcPr>
            <w:tcW w:w="1668" w:type="dxa"/>
            <w:vAlign w:val="center"/>
          </w:tcPr>
          <w:p w:rsidR="008303B8" w:rsidRPr="008303B8" w:rsidRDefault="00EA3158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用者</w:t>
            </w:r>
            <w:r w:rsidR="008303B8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氏名</w:t>
            </w:r>
          </w:p>
        </w:tc>
        <w:tc>
          <w:tcPr>
            <w:tcW w:w="7714" w:type="dxa"/>
            <w:gridSpan w:val="2"/>
          </w:tcPr>
          <w:p w:rsidR="008303B8" w:rsidRDefault="008303B8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266EE0">
        <w:tc>
          <w:tcPr>
            <w:tcW w:w="1668" w:type="dxa"/>
            <w:vAlign w:val="center"/>
          </w:tcPr>
          <w:p w:rsidR="00C8625B" w:rsidRPr="00C8625B" w:rsidRDefault="00692477" w:rsidP="00E26B7D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 w:rsidRPr="00C8625B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資格等の有無</w:t>
            </w:r>
          </w:p>
        </w:tc>
        <w:tc>
          <w:tcPr>
            <w:tcW w:w="7714" w:type="dxa"/>
            <w:gridSpan w:val="2"/>
            <w:vAlign w:val="center"/>
          </w:tcPr>
          <w:p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有（種別　　</w:t>
            </w:r>
            <w:r w:rsidR="00D1670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）・無</w:t>
            </w:r>
          </w:p>
        </w:tc>
      </w:tr>
      <w:tr w:rsidR="00692477" w:rsidTr="00266EE0">
        <w:tc>
          <w:tcPr>
            <w:tcW w:w="1668" w:type="dxa"/>
            <w:vAlign w:val="center"/>
          </w:tcPr>
          <w:p w:rsidR="00692477" w:rsidRPr="00692477" w:rsidRDefault="00692477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 w:rsidRPr="009A013B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95" w:id="1120110848"/>
              </w:rPr>
              <w:t>返却日時</w:t>
            </w:r>
          </w:p>
        </w:tc>
        <w:tc>
          <w:tcPr>
            <w:tcW w:w="7714" w:type="dxa"/>
            <w:gridSpan w:val="2"/>
          </w:tcPr>
          <w:p w:rsidR="00692477" w:rsidRDefault="008121BB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92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E2F5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692477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　　時</w:t>
            </w:r>
          </w:p>
        </w:tc>
      </w:tr>
      <w:tr w:rsidR="00692477" w:rsidTr="00266EE0">
        <w:tc>
          <w:tcPr>
            <w:tcW w:w="1668" w:type="dxa"/>
            <w:vAlign w:val="center"/>
          </w:tcPr>
          <w:p w:rsidR="005046C6" w:rsidRDefault="00692477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 w:rsidRPr="009A013B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  <w:fitText w:val="1095" w:id="1120109059"/>
              </w:rPr>
              <w:t>返却者氏</w:t>
            </w:r>
            <w:r w:rsidRPr="009A013B">
              <w:rPr>
                <w:rFonts w:asciiTheme="minorEastAsia" w:eastAsiaTheme="minorEastAsia" w:hAnsiTheme="minorEastAsia" w:hint="eastAsia"/>
                <w:spacing w:val="22"/>
                <w:kern w:val="0"/>
                <w:sz w:val="21"/>
                <w:szCs w:val="21"/>
                <w:fitText w:val="1095" w:id="1120109059"/>
              </w:rPr>
              <w:t>名</w:t>
            </w:r>
          </w:p>
        </w:tc>
        <w:tc>
          <w:tcPr>
            <w:tcW w:w="7714" w:type="dxa"/>
            <w:gridSpan w:val="2"/>
          </w:tcPr>
          <w:p w:rsidR="00692477" w:rsidRDefault="0069247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66EE0" w:rsidTr="005E42DF">
        <w:tc>
          <w:tcPr>
            <w:tcW w:w="4691" w:type="dxa"/>
            <w:gridSpan w:val="2"/>
            <w:vAlign w:val="center"/>
          </w:tcPr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＊　受　　　　　　付　　　　　　欄</w:t>
            </w:r>
          </w:p>
        </w:tc>
        <w:tc>
          <w:tcPr>
            <w:tcW w:w="4691" w:type="dxa"/>
            <w:vAlign w:val="center"/>
          </w:tcPr>
          <w:p w:rsidR="00266EE0" w:rsidRDefault="00266EE0" w:rsidP="00266EE0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266EE0" w:rsidTr="003A48CF">
        <w:tc>
          <w:tcPr>
            <w:tcW w:w="4691" w:type="dxa"/>
            <w:gridSpan w:val="2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Pr="00657424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4691" w:type="dxa"/>
            <w:vAlign w:val="center"/>
          </w:tcPr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C8625B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</w:p>
          <w:p w:rsidR="00266EE0" w:rsidRDefault="00266EE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E7D0A" w:rsidRDefault="00040D89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0E13B2" w:rsidRPr="005B2503" w:rsidRDefault="000E13B2" w:rsidP="00E26B7D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2261E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＊印欄は、記入しないでください。</w:t>
      </w:r>
    </w:p>
    <w:sectPr w:rsidR="000E13B2" w:rsidRPr="005B2503" w:rsidSect="00266EE0">
      <w:pgSz w:w="11906" w:h="16838" w:code="9"/>
      <w:pgMar w:top="1247" w:right="1361" w:bottom="1247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60" w:rsidRDefault="00F00F60" w:rsidP="00AB479C">
      <w:r>
        <w:separator/>
      </w:r>
    </w:p>
  </w:endnote>
  <w:endnote w:type="continuationSeparator" w:id="0">
    <w:p w:rsidR="00F00F60" w:rsidRDefault="00F00F60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60" w:rsidRDefault="00F00F60" w:rsidP="00AB479C">
      <w:r>
        <w:separator/>
      </w:r>
    </w:p>
  </w:footnote>
  <w:footnote w:type="continuationSeparator" w:id="0">
    <w:p w:rsidR="00F00F60" w:rsidRDefault="00F00F60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2261E"/>
    <w:rsid w:val="00040D89"/>
    <w:rsid w:val="000549A3"/>
    <w:rsid w:val="00063380"/>
    <w:rsid w:val="00092E4F"/>
    <w:rsid w:val="000E13B2"/>
    <w:rsid w:val="000E5507"/>
    <w:rsid w:val="00125EA1"/>
    <w:rsid w:val="001A74B3"/>
    <w:rsid w:val="001E1912"/>
    <w:rsid w:val="001F19F3"/>
    <w:rsid w:val="00266EE0"/>
    <w:rsid w:val="002D44D9"/>
    <w:rsid w:val="003B2AB3"/>
    <w:rsid w:val="00402F39"/>
    <w:rsid w:val="004E2F99"/>
    <w:rsid w:val="004F56CC"/>
    <w:rsid w:val="005046C6"/>
    <w:rsid w:val="00512A85"/>
    <w:rsid w:val="00561ABF"/>
    <w:rsid w:val="0057017E"/>
    <w:rsid w:val="005B2503"/>
    <w:rsid w:val="005B67A7"/>
    <w:rsid w:val="005D44AC"/>
    <w:rsid w:val="006200B6"/>
    <w:rsid w:val="006449B6"/>
    <w:rsid w:val="00653D6A"/>
    <w:rsid w:val="00657424"/>
    <w:rsid w:val="00675CD2"/>
    <w:rsid w:val="00692477"/>
    <w:rsid w:val="006E2F58"/>
    <w:rsid w:val="007E7D0A"/>
    <w:rsid w:val="008047F0"/>
    <w:rsid w:val="008121BB"/>
    <w:rsid w:val="00820887"/>
    <w:rsid w:val="008303B8"/>
    <w:rsid w:val="00861C4E"/>
    <w:rsid w:val="00887629"/>
    <w:rsid w:val="008B2EA4"/>
    <w:rsid w:val="008E0381"/>
    <w:rsid w:val="008F5C63"/>
    <w:rsid w:val="00946DBE"/>
    <w:rsid w:val="009A013B"/>
    <w:rsid w:val="009F737A"/>
    <w:rsid w:val="00A63E08"/>
    <w:rsid w:val="00AA0230"/>
    <w:rsid w:val="00AB442C"/>
    <w:rsid w:val="00AB479C"/>
    <w:rsid w:val="00AD77EB"/>
    <w:rsid w:val="00B56DBC"/>
    <w:rsid w:val="00B65553"/>
    <w:rsid w:val="00BD7D57"/>
    <w:rsid w:val="00BF4E6A"/>
    <w:rsid w:val="00C8625B"/>
    <w:rsid w:val="00CA4245"/>
    <w:rsid w:val="00CE6B93"/>
    <w:rsid w:val="00D16700"/>
    <w:rsid w:val="00D5374D"/>
    <w:rsid w:val="00DA213A"/>
    <w:rsid w:val="00DC7982"/>
    <w:rsid w:val="00E26B7D"/>
    <w:rsid w:val="00E70C5B"/>
    <w:rsid w:val="00E726F9"/>
    <w:rsid w:val="00E801E3"/>
    <w:rsid w:val="00E97149"/>
    <w:rsid w:val="00EA3158"/>
    <w:rsid w:val="00EA7DC6"/>
    <w:rsid w:val="00EC624A"/>
    <w:rsid w:val="00F00F60"/>
    <w:rsid w:val="00F04EC7"/>
    <w:rsid w:val="00F23CF9"/>
    <w:rsid w:val="00F2575E"/>
    <w:rsid w:val="00F71E0C"/>
    <w:rsid w:val="00FA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8715-FBA9-4639-8A7B-B78F1155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32</cp:revision>
  <dcterms:created xsi:type="dcterms:W3CDTF">2016-02-16T02:37:00Z</dcterms:created>
  <dcterms:modified xsi:type="dcterms:W3CDTF">2016-11-07T01:3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